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淄博高新区GX03(01-33)、GX05(03、04、13、19、25、27)</w:t>
      </w:r>
      <w:r>
        <w:rPr>
          <w:rFonts w:hint="eastAsia" w:ascii="黑体" w:hAnsi="黑体" w:eastAsia="黑体" w:cs="黑体"/>
          <w:kern w:val="0"/>
          <w:sz w:val="44"/>
          <w:szCs w:val="44"/>
        </w:rPr>
        <w:t>地块（核心区）控制性详细规划GX03-01-（01-07）、GX03-02-01-02、GX03-02-05-01地块规划</w:t>
      </w: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调整</w:t>
      </w:r>
    </w:p>
    <w:p>
      <w:pPr>
        <w:pStyle w:val="3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hanging="421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整范围</w:t>
      </w:r>
    </w:p>
    <w:p>
      <w:pPr>
        <w:pStyle w:val="3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firstLine="160" w:firstLineChars="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淄博高新区GX03(01-33)、GX05(03、04、13、19、25、27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地块（核心区）控制性详细规划GX03-01-（01-07）、GX03-02-01-02、GX03-02-05-01地块规划成果调整范围为：兰雁大道、淄博市高新区第一中学、济青高速、世纪路围合的区域，总用地面积为46.60公顷。</w:t>
      </w:r>
    </w:p>
    <w:p>
      <w:pPr>
        <w:pStyle w:val="3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hanging="421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整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、路网调整：世纪路与西六路道路线型微调整，走向和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线宽度不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、地块调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指标对比表</w:t>
      </w:r>
    </w:p>
    <w:tbl>
      <w:tblPr>
        <w:tblStyle w:val="16"/>
        <w:tblW w:w="87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2467"/>
        <w:gridCol w:w="750"/>
        <w:gridCol w:w="1144"/>
        <w:gridCol w:w="1001"/>
        <w:gridCol w:w="1095"/>
        <w:gridCol w:w="1005"/>
        <w:gridCol w:w="7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exact"/>
        </w:trPr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  <w:t>　</w:t>
            </w: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地块编号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地块性质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地块面积（㎡）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容积率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建筑密度（%）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绿地率（%）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限高(m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前</w:t>
            </w: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1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7226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8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2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B1B2A3R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9310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.2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3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M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60176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4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U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999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5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E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29568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6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890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9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7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M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7008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2-01-02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R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8637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.6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5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2-05-01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E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2060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小计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含道路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65989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.18 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8.88 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5.22 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后</w:t>
            </w: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1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6009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8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2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B1B2A3R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0488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.2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3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M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2228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4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U1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014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5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E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23502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1-06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44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9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2-01-02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R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0857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.6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25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GX03-02-05-01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E2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33464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.00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59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仿宋" w:hAnsi="仿宋" w:eastAsia="仿宋" w:cs="仿宋"/>
                <w:b/>
                <w:spacing w:val="2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小计</w:t>
            </w:r>
          </w:p>
        </w:tc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含道路</w:t>
            </w:r>
          </w:p>
        </w:tc>
        <w:tc>
          <w:tcPr>
            <w:tcW w:w="11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465989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.14 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8.77 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 xml:space="preserve">14.09 </w:t>
            </w:r>
          </w:p>
        </w:tc>
        <w:tc>
          <w:tcPr>
            <w:tcW w:w="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24"/>
                <w:sz w:val="32"/>
                <w:szCs w:val="32"/>
              </w:rPr>
              <w:t>100</w:t>
            </w:r>
          </w:p>
        </w:tc>
      </w:tr>
    </w:tbl>
    <w:p>
      <w:pPr>
        <w:pStyle w:val="3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0533-3582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81" w:firstLineChars="181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GX03-01-（01-07）、GX03-02-01-02、GX03-02-05-01地块规划成果调整前后对比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81" w:firstLineChars="181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调整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jc w:val="center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5090</wp:posOffset>
            </wp:positionV>
            <wp:extent cx="5398135" cy="3068320"/>
            <wp:effectExtent l="0" t="0" r="0" b="0"/>
            <wp:wrapTight wrapText="bothSides">
              <wp:wrapPolygon>
                <wp:start x="0" y="0"/>
                <wp:lineTo x="0" y="21457"/>
                <wp:lineTo x="21496" y="21457"/>
                <wp:lineTo x="2149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647" r="1233" b="23936"/>
                    <a:stretch>
                      <a:fillRect/>
                    </a:stretch>
                  </pic:blipFill>
                  <pic:spPr>
                    <a:xfrm>
                      <a:off x="0" y="0"/>
                      <a:ext cx="5398868" cy="30687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81" w:firstLineChars="181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调整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139565</wp:posOffset>
            </wp:positionH>
            <wp:positionV relativeFrom="page">
              <wp:posOffset>3038475</wp:posOffset>
            </wp:positionV>
            <wp:extent cx="1582420" cy="617220"/>
            <wp:effectExtent l="0" t="0" r="17780" b="1143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0" t="76321" r="1693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582616" cy="61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77190</wp:posOffset>
            </wp:positionH>
            <wp:positionV relativeFrom="page">
              <wp:posOffset>3038475</wp:posOffset>
            </wp:positionV>
            <wp:extent cx="3745230" cy="1021080"/>
            <wp:effectExtent l="0" t="0" r="762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1" t="33709" b="38418"/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021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2764790</wp:posOffset>
            </wp:positionV>
            <wp:extent cx="5372100" cy="3024505"/>
            <wp:effectExtent l="0" t="0" r="0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 t="1080" r="924" b="24580"/>
                    <a:stretch>
                      <a:fillRect/>
                    </a:stretch>
                  </pic:blipFill>
                  <pic:spPr>
                    <a:xfrm>
                      <a:off x="0" y="0"/>
                      <a:ext cx="5372751" cy="3024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5" w:type="first"/>
      <w:headerReference r:id="rId3" w:type="default"/>
      <w:footerReference r:id="rId4" w:type="even"/>
      <w:pgSz w:w="11907" w:h="16840"/>
      <w:pgMar w:top="1588" w:right="1418" w:bottom="1440" w:left="1418" w:header="851" w:footer="992" w:gutter="0"/>
      <w:pgNumType w:start="0"/>
      <w:cols w:space="720" w:num="1"/>
      <w:titlePg/>
      <w:docGrid w:type="lines" w:linePitch="286" w:charSpace="-41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separate"/>
    </w:r>
    <w:r>
      <w:rPr>
        <w:rStyle w:val="19"/>
      </w:rPr>
      <w:t>0</w: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11"/>
    <w:multiLevelType w:val="multilevel"/>
    <w:tmpl w:val="00ED2F11"/>
    <w:lvl w:ilvl="0" w:tentative="0">
      <w:start w:val="1"/>
      <w:numFmt w:val="japaneseCounting"/>
      <w:lvlText w:val="%1、"/>
      <w:lvlJc w:val="left"/>
      <w:pPr>
        <w:ind w:left="988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9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E2"/>
    <w:rsid w:val="000069FE"/>
    <w:rsid w:val="000117BC"/>
    <w:rsid w:val="00014C88"/>
    <w:rsid w:val="000163DD"/>
    <w:rsid w:val="00016CAA"/>
    <w:rsid w:val="00022E94"/>
    <w:rsid w:val="00022FCC"/>
    <w:rsid w:val="00026B22"/>
    <w:rsid w:val="00033689"/>
    <w:rsid w:val="00033CE2"/>
    <w:rsid w:val="000418F7"/>
    <w:rsid w:val="000431A7"/>
    <w:rsid w:val="00044CC3"/>
    <w:rsid w:val="00050BF3"/>
    <w:rsid w:val="0005142C"/>
    <w:rsid w:val="00053A8B"/>
    <w:rsid w:val="0005503F"/>
    <w:rsid w:val="0005681F"/>
    <w:rsid w:val="00076CFE"/>
    <w:rsid w:val="00082870"/>
    <w:rsid w:val="00086E2A"/>
    <w:rsid w:val="000928B4"/>
    <w:rsid w:val="00093BC9"/>
    <w:rsid w:val="000A37F6"/>
    <w:rsid w:val="000A4B16"/>
    <w:rsid w:val="000A5442"/>
    <w:rsid w:val="000B3DD6"/>
    <w:rsid w:val="000B51E2"/>
    <w:rsid w:val="000B5F4C"/>
    <w:rsid w:val="000C1833"/>
    <w:rsid w:val="000C3921"/>
    <w:rsid w:val="000C394F"/>
    <w:rsid w:val="000C3E54"/>
    <w:rsid w:val="000C50EF"/>
    <w:rsid w:val="000C5512"/>
    <w:rsid w:val="000D1173"/>
    <w:rsid w:val="000D2D75"/>
    <w:rsid w:val="000D50E2"/>
    <w:rsid w:val="000E6728"/>
    <w:rsid w:val="000F5916"/>
    <w:rsid w:val="000F5A13"/>
    <w:rsid w:val="000F7A7B"/>
    <w:rsid w:val="00101EFC"/>
    <w:rsid w:val="00102419"/>
    <w:rsid w:val="0010242F"/>
    <w:rsid w:val="00102EC3"/>
    <w:rsid w:val="00103AAA"/>
    <w:rsid w:val="00105EE5"/>
    <w:rsid w:val="00107CB7"/>
    <w:rsid w:val="00115AA3"/>
    <w:rsid w:val="00115CBC"/>
    <w:rsid w:val="00117796"/>
    <w:rsid w:val="00123752"/>
    <w:rsid w:val="00123F98"/>
    <w:rsid w:val="00126817"/>
    <w:rsid w:val="0013061B"/>
    <w:rsid w:val="00135DE5"/>
    <w:rsid w:val="001373F5"/>
    <w:rsid w:val="00137869"/>
    <w:rsid w:val="00142584"/>
    <w:rsid w:val="001474A4"/>
    <w:rsid w:val="001476C0"/>
    <w:rsid w:val="00153073"/>
    <w:rsid w:val="001550F7"/>
    <w:rsid w:val="00160D53"/>
    <w:rsid w:val="00163CD2"/>
    <w:rsid w:val="00163CED"/>
    <w:rsid w:val="001653B2"/>
    <w:rsid w:val="0016677D"/>
    <w:rsid w:val="00172A27"/>
    <w:rsid w:val="001732B3"/>
    <w:rsid w:val="00180E50"/>
    <w:rsid w:val="0018197D"/>
    <w:rsid w:val="0018198B"/>
    <w:rsid w:val="001915B1"/>
    <w:rsid w:val="001A074B"/>
    <w:rsid w:val="001A33B5"/>
    <w:rsid w:val="001A4038"/>
    <w:rsid w:val="001A46AE"/>
    <w:rsid w:val="001A7533"/>
    <w:rsid w:val="001B00CA"/>
    <w:rsid w:val="001B3AB0"/>
    <w:rsid w:val="001C0149"/>
    <w:rsid w:val="001C2E66"/>
    <w:rsid w:val="001C6A88"/>
    <w:rsid w:val="001C7D10"/>
    <w:rsid w:val="001D1289"/>
    <w:rsid w:val="001D2F53"/>
    <w:rsid w:val="001D5E61"/>
    <w:rsid w:val="001D688B"/>
    <w:rsid w:val="001D6AB3"/>
    <w:rsid w:val="001E33F5"/>
    <w:rsid w:val="001E4BD8"/>
    <w:rsid w:val="001F2EC5"/>
    <w:rsid w:val="001F7B84"/>
    <w:rsid w:val="00202370"/>
    <w:rsid w:val="00204178"/>
    <w:rsid w:val="0020459F"/>
    <w:rsid w:val="00206FA3"/>
    <w:rsid w:val="00212A0F"/>
    <w:rsid w:val="00213C1C"/>
    <w:rsid w:val="00214B25"/>
    <w:rsid w:val="00223E34"/>
    <w:rsid w:val="00232B9E"/>
    <w:rsid w:val="00233CA2"/>
    <w:rsid w:val="00233E0B"/>
    <w:rsid w:val="00236989"/>
    <w:rsid w:val="00236A98"/>
    <w:rsid w:val="00251625"/>
    <w:rsid w:val="00252103"/>
    <w:rsid w:val="00254B2F"/>
    <w:rsid w:val="00257B6E"/>
    <w:rsid w:val="002631B0"/>
    <w:rsid w:val="00263750"/>
    <w:rsid w:val="00263A4F"/>
    <w:rsid w:val="00264384"/>
    <w:rsid w:val="0026448A"/>
    <w:rsid w:val="00287CB1"/>
    <w:rsid w:val="00291131"/>
    <w:rsid w:val="0029382E"/>
    <w:rsid w:val="002A0C45"/>
    <w:rsid w:val="002A5506"/>
    <w:rsid w:val="002B0CD9"/>
    <w:rsid w:val="002B591F"/>
    <w:rsid w:val="002C0B52"/>
    <w:rsid w:val="002C6BEE"/>
    <w:rsid w:val="002C6D74"/>
    <w:rsid w:val="002D059B"/>
    <w:rsid w:val="002D2AF7"/>
    <w:rsid w:val="002D5C4B"/>
    <w:rsid w:val="002E0FAB"/>
    <w:rsid w:val="002E296E"/>
    <w:rsid w:val="002E3C1C"/>
    <w:rsid w:val="002E74EB"/>
    <w:rsid w:val="002F36C3"/>
    <w:rsid w:val="002F46F1"/>
    <w:rsid w:val="003020C3"/>
    <w:rsid w:val="00302788"/>
    <w:rsid w:val="003058BD"/>
    <w:rsid w:val="00306F59"/>
    <w:rsid w:val="00307290"/>
    <w:rsid w:val="0031410B"/>
    <w:rsid w:val="003329D8"/>
    <w:rsid w:val="00340B66"/>
    <w:rsid w:val="003518CD"/>
    <w:rsid w:val="00353A30"/>
    <w:rsid w:val="00354029"/>
    <w:rsid w:val="003617FA"/>
    <w:rsid w:val="00363CE5"/>
    <w:rsid w:val="00365AB7"/>
    <w:rsid w:val="003661B8"/>
    <w:rsid w:val="00366C67"/>
    <w:rsid w:val="00370040"/>
    <w:rsid w:val="00372D8F"/>
    <w:rsid w:val="00384DD0"/>
    <w:rsid w:val="003921DF"/>
    <w:rsid w:val="0039399D"/>
    <w:rsid w:val="00396552"/>
    <w:rsid w:val="003A0CCC"/>
    <w:rsid w:val="003A0CEC"/>
    <w:rsid w:val="003A6EBD"/>
    <w:rsid w:val="003B0C24"/>
    <w:rsid w:val="003B0EEF"/>
    <w:rsid w:val="003B1A6B"/>
    <w:rsid w:val="003B51D3"/>
    <w:rsid w:val="003B599C"/>
    <w:rsid w:val="003B626A"/>
    <w:rsid w:val="003C11EB"/>
    <w:rsid w:val="003C27FB"/>
    <w:rsid w:val="003C308D"/>
    <w:rsid w:val="003C4522"/>
    <w:rsid w:val="003C62FB"/>
    <w:rsid w:val="003C6552"/>
    <w:rsid w:val="003D0B1C"/>
    <w:rsid w:val="003D52EC"/>
    <w:rsid w:val="003D6323"/>
    <w:rsid w:val="003D7B27"/>
    <w:rsid w:val="003D7B69"/>
    <w:rsid w:val="003E148B"/>
    <w:rsid w:val="003E7D7B"/>
    <w:rsid w:val="003F2379"/>
    <w:rsid w:val="003F448D"/>
    <w:rsid w:val="003F7FD5"/>
    <w:rsid w:val="0040062F"/>
    <w:rsid w:val="00401825"/>
    <w:rsid w:val="00402F63"/>
    <w:rsid w:val="00403697"/>
    <w:rsid w:val="00404421"/>
    <w:rsid w:val="004050C2"/>
    <w:rsid w:val="00405170"/>
    <w:rsid w:val="004053CC"/>
    <w:rsid w:val="004068B5"/>
    <w:rsid w:val="004124AD"/>
    <w:rsid w:val="00414F5C"/>
    <w:rsid w:val="00420451"/>
    <w:rsid w:val="00421AA8"/>
    <w:rsid w:val="004221EF"/>
    <w:rsid w:val="0042321C"/>
    <w:rsid w:val="004248DD"/>
    <w:rsid w:val="00425692"/>
    <w:rsid w:val="0042692E"/>
    <w:rsid w:val="0043312C"/>
    <w:rsid w:val="004364BD"/>
    <w:rsid w:val="0044037C"/>
    <w:rsid w:val="004406B7"/>
    <w:rsid w:val="004410F0"/>
    <w:rsid w:val="004436BC"/>
    <w:rsid w:val="00450391"/>
    <w:rsid w:val="00450777"/>
    <w:rsid w:val="0045192D"/>
    <w:rsid w:val="00452E28"/>
    <w:rsid w:val="004535A5"/>
    <w:rsid w:val="00455938"/>
    <w:rsid w:val="00457CDD"/>
    <w:rsid w:val="00460B36"/>
    <w:rsid w:val="00462510"/>
    <w:rsid w:val="00467CA5"/>
    <w:rsid w:val="004749BE"/>
    <w:rsid w:val="004763B8"/>
    <w:rsid w:val="004803D4"/>
    <w:rsid w:val="00483C6E"/>
    <w:rsid w:val="004852EF"/>
    <w:rsid w:val="004943F8"/>
    <w:rsid w:val="004A331E"/>
    <w:rsid w:val="004A445C"/>
    <w:rsid w:val="004A6979"/>
    <w:rsid w:val="004B1236"/>
    <w:rsid w:val="004B1A7F"/>
    <w:rsid w:val="004B2E99"/>
    <w:rsid w:val="004B31DE"/>
    <w:rsid w:val="004B4278"/>
    <w:rsid w:val="004B64C5"/>
    <w:rsid w:val="004B6845"/>
    <w:rsid w:val="004C0C18"/>
    <w:rsid w:val="004C2E32"/>
    <w:rsid w:val="004D3DB3"/>
    <w:rsid w:val="004D6B6C"/>
    <w:rsid w:val="004E0095"/>
    <w:rsid w:val="004E40C4"/>
    <w:rsid w:val="004E4874"/>
    <w:rsid w:val="004E4E07"/>
    <w:rsid w:val="004E6AE9"/>
    <w:rsid w:val="004F0F1F"/>
    <w:rsid w:val="0050157F"/>
    <w:rsid w:val="00504575"/>
    <w:rsid w:val="0050569A"/>
    <w:rsid w:val="00505D2C"/>
    <w:rsid w:val="00506C34"/>
    <w:rsid w:val="00510484"/>
    <w:rsid w:val="005126C4"/>
    <w:rsid w:val="00524653"/>
    <w:rsid w:val="0052482C"/>
    <w:rsid w:val="00525F39"/>
    <w:rsid w:val="005263A5"/>
    <w:rsid w:val="00526797"/>
    <w:rsid w:val="00535193"/>
    <w:rsid w:val="0053611D"/>
    <w:rsid w:val="0053699E"/>
    <w:rsid w:val="00544A3D"/>
    <w:rsid w:val="005463F7"/>
    <w:rsid w:val="00553CA5"/>
    <w:rsid w:val="005546C0"/>
    <w:rsid w:val="0055645E"/>
    <w:rsid w:val="005603CE"/>
    <w:rsid w:val="00564F88"/>
    <w:rsid w:val="00565921"/>
    <w:rsid w:val="00567145"/>
    <w:rsid w:val="00567FEF"/>
    <w:rsid w:val="00572EC5"/>
    <w:rsid w:val="005738BB"/>
    <w:rsid w:val="00573B0D"/>
    <w:rsid w:val="00575458"/>
    <w:rsid w:val="005832A2"/>
    <w:rsid w:val="0059022C"/>
    <w:rsid w:val="0059170A"/>
    <w:rsid w:val="00592B86"/>
    <w:rsid w:val="00593C10"/>
    <w:rsid w:val="00593E76"/>
    <w:rsid w:val="005A08F6"/>
    <w:rsid w:val="005A35FB"/>
    <w:rsid w:val="005A4777"/>
    <w:rsid w:val="005A6FEA"/>
    <w:rsid w:val="005B0615"/>
    <w:rsid w:val="005B3CBE"/>
    <w:rsid w:val="005B4058"/>
    <w:rsid w:val="005B59D2"/>
    <w:rsid w:val="005B5BCF"/>
    <w:rsid w:val="005B663A"/>
    <w:rsid w:val="005C4FAE"/>
    <w:rsid w:val="005C5CBB"/>
    <w:rsid w:val="005C6DA2"/>
    <w:rsid w:val="005D1DFB"/>
    <w:rsid w:val="005D2642"/>
    <w:rsid w:val="005D4D3A"/>
    <w:rsid w:val="005D5DAA"/>
    <w:rsid w:val="005E1A34"/>
    <w:rsid w:val="005E4D04"/>
    <w:rsid w:val="005E7006"/>
    <w:rsid w:val="005F3A5C"/>
    <w:rsid w:val="005F511C"/>
    <w:rsid w:val="005F7AEF"/>
    <w:rsid w:val="00603118"/>
    <w:rsid w:val="00613597"/>
    <w:rsid w:val="006136F6"/>
    <w:rsid w:val="006144A8"/>
    <w:rsid w:val="006147F9"/>
    <w:rsid w:val="00615071"/>
    <w:rsid w:val="00616BEF"/>
    <w:rsid w:val="006258C2"/>
    <w:rsid w:val="00632557"/>
    <w:rsid w:val="00634BD5"/>
    <w:rsid w:val="006352E5"/>
    <w:rsid w:val="00641263"/>
    <w:rsid w:val="00641817"/>
    <w:rsid w:val="00641D3D"/>
    <w:rsid w:val="00644146"/>
    <w:rsid w:val="0065337A"/>
    <w:rsid w:val="006538B6"/>
    <w:rsid w:val="00670B58"/>
    <w:rsid w:val="00672076"/>
    <w:rsid w:val="0068127C"/>
    <w:rsid w:val="00682435"/>
    <w:rsid w:val="006869D6"/>
    <w:rsid w:val="00691F4D"/>
    <w:rsid w:val="0069376D"/>
    <w:rsid w:val="006937A7"/>
    <w:rsid w:val="00694ABE"/>
    <w:rsid w:val="006A0C9E"/>
    <w:rsid w:val="006A21AE"/>
    <w:rsid w:val="006A3BBF"/>
    <w:rsid w:val="006A6CA8"/>
    <w:rsid w:val="006A732B"/>
    <w:rsid w:val="006B3B2F"/>
    <w:rsid w:val="006B3F27"/>
    <w:rsid w:val="006B7488"/>
    <w:rsid w:val="006C3133"/>
    <w:rsid w:val="006C5BE3"/>
    <w:rsid w:val="006D0AA8"/>
    <w:rsid w:val="006D23E5"/>
    <w:rsid w:val="006D48FD"/>
    <w:rsid w:val="006D4CC9"/>
    <w:rsid w:val="006E553D"/>
    <w:rsid w:val="006E7158"/>
    <w:rsid w:val="006E77EA"/>
    <w:rsid w:val="006F1659"/>
    <w:rsid w:val="006F2491"/>
    <w:rsid w:val="006F2568"/>
    <w:rsid w:val="007035E1"/>
    <w:rsid w:val="00705CAE"/>
    <w:rsid w:val="007062B6"/>
    <w:rsid w:val="00707F2C"/>
    <w:rsid w:val="0071080B"/>
    <w:rsid w:val="007109FC"/>
    <w:rsid w:val="007151A2"/>
    <w:rsid w:val="00716AA1"/>
    <w:rsid w:val="00716CB0"/>
    <w:rsid w:val="00717406"/>
    <w:rsid w:val="00717AEC"/>
    <w:rsid w:val="0072071C"/>
    <w:rsid w:val="00722858"/>
    <w:rsid w:val="00724B79"/>
    <w:rsid w:val="007259F4"/>
    <w:rsid w:val="007321F7"/>
    <w:rsid w:val="00733533"/>
    <w:rsid w:val="007414C6"/>
    <w:rsid w:val="007428A4"/>
    <w:rsid w:val="00744FF4"/>
    <w:rsid w:val="00747E9C"/>
    <w:rsid w:val="00751ACE"/>
    <w:rsid w:val="00753DDA"/>
    <w:rsid w:val="007579F7"/>
    <w:rsid w:val="00757C14"/>
    <w:rsid w:val="00757C2B"/>
    <w:rsid w:val="007616E6"/>
    <w:rsid w:val="00762515"/>
    <w:rsid w:val="0076606A"/>
    <w:rsid w:val="00770604"/>
    <w:rsid w:val="00772E36"/>
    <w:rsid w:val="00773132"/>
    <w:rsid w:val="00775303"/>
    <w:rsid w:val="007770F5"/>
    <w:rsid w:val="00780AE2"/>
    <w:rsid w:val="00794991"/>
    <w:rsid w:val="00794BA4"/>
    <w:rsid w:val="00797323"/>
    <w:rsid w:val="007A33E1"/>
    <w:rsid w:val="007A48AA"/>
    <w:rsid w:val="007A6552"/>
    <w:rsid w:val="007A6692"/>
    <w:rsid w:val="007B6236"/>
    <w:rsid w:val="007C1728"/>
    <w:rsid w:val="007C2A17"/>
    <w:rsid w:val="007D0ECE"/>
    <w:rsid w:val="007E3DEC"/>
    <w:rsid w:val="007F65F3"/>
    <w:rsid w:val="007F7DDA"/>
    <w:rsid w:val="00800C2E"/>
    <w:rsid w:val="008018EA"/>
    <w:rsid w:val="00811EE9"/>
    <w:rsid w:val="00812390"/>
    <w:rsid w:val="008131C4"/>
    <w:rsid w:val="00813470"/>
    <w:rsid w:val="00814C64"/>
    <w:rsid w:val="00816228"/>
    <w:rsid w:val="0082185C"/>
    <w:rsid w:val="0083335B"/>
    <w:rsid w:val="00842E85"/>
    <w:rsid w:val="00843357"/>
    <w:rsid w:val="0084444A"/>
    <w:rsid w:val="0084508E"/>
    <w:rsid w:val="00850E81"/>
    <w:rsid w:val="00857FF5"/>
    <w:rsid w:val="00861D9A"/>
    <w:rsid w:val="00862D34"/>
    <w:rsid w:val="00864C6C"/>
    <w:rsid w:val="00865417"/>
    <w:rsid w:val="008655F7"/>
    <w:rsid w:val="00874D43"/>
    <w:rsid w:val="008754A8"/>
    <w:rsid w:val="00876B44"/>
    <w:rsid w:val="00876D25"/>
    <w:rsid w:val="00880253"/>
    <w:rsid w:val="00880F8B"/>
    <w:rsid w:val="008826DE"/>
    <w:rsid w:val="00886A80"/>
    <w:rsid w:val="00890E76"/>
    <w:rsid w:val="0089111C"/>
    <w:rsid w:val="00892683"/>
    <w:rsid w:val="00892DC5"/>
    <w:rsid w:val="00894D7E"/>
    <w:rsid w:val="00896887"/>
    <w:rsid w:val="00896BD9"/>
    <w:rsid w:val="008A3314"/>
    <w:rsid w:val="008A66A4"/>
    <w:rsid w:val="008A6BAC"/>
    <w:rsid w:val="008B124E"/>
    <w:rsid w:val="008B2578"/>
    <w:rsid w:val="008B5EE5"/>
    <w:rsid w:val="008B7EE1"/>
    <w:rsid w:val="008C5D0F"/>
    <w:rsid w:val="008D0BBE"/>
    <w:rsid w:val="008D3527"/>
    <w:rsid w:val="008D3CB4"/>
    <w:rsid w:val="008D4BA9"/>
    <w:rsid w:val="008D537E"/>
    <w:rsid w:val="008E2749"/>
    <w:rsid w:val="008E2CBF"/>
    <w:rsid w:val="008F1F3A"/>
    <w:rsid w:val="008F2FF1"/>
    <w:rsid w:val="0090023E"/>
    <w:rsid w:val="00901BE5"/>
    <w:rsid w:val="00903478"/>
    <w:rsid w:val="00903DFC"/>
    <w:rsid w:val="00910592"/>
    <w:rsid w:val="00910B22"/>
    <w:rsid w:val="00911E08"/>
    <w:rsid w:val="00912D9D"/>
    <w:rsid w:val="00912DC9"/>
    <w:rsid w:val="009203A1"/>
    <w:rsid w:val="00923FA9"/>
    <w:rsid w:val="009246BB"/>
    <w:rsid w:val="009250A4"/>
    <w:rsid w:val="009339AC"/>
    <w:rsid w:val="00945016"/>
    <w:rsid w:val="00947EF5"/>
    <w:rsid w:val="009500F8"/>
    <w:rsid w:val="00951142"/>
    <w:rsid w:val="00951C86"/>
    <w:rsid w:val="009522DD"/>
    <w:rsid w:val="00952BE2"/>
    <w:rsid w:val="0095436F"/>
    <w:rsid w:val="00956CF5"/>
    <w:rsid w:val="00961156"/>
    <w:rsid w:val="00970EAB"/>
    <w:rsid w:val="00973C8C"/>
    <w:rsid w:val="00975E58"/>
    <w:rsid w:val="0098412A"/>
    <w:rsid w:val="0098587C"/>
    <w:rsid w:val="009865CA"/>
    <w:rsid w:val="00990FB1"/>
    <w:rsid w:val="00991AF1"/>
    <w:rsid w:val="009930DD"/>
    <w:rsid w:val="009A101B"/>
    <w:rsid w:val="009A3DD9"/>
    <w:rsid w:val="009B128F"/>
    <w:rsid w:val="009B15CE"/>
    <w:rsid w:val="009B1E1E"/>
    <w:rsid w:val="009B449E"/>
    <w:rsid w:val="009C3C5D"/>
    <w:rsid w:val="009D1C92"/>
    <w:rsid w:val="009D225C"/>
    <w:rsid w:val="009D2F93"/>
    <w:rsid w:val="009D2FF8"/>
    <w:rsid w:val="009D3491"/>
    <w:rsid w:val="009D3B77"/>
    <w:rsid w:val="009D478F"/>
    <w:rsid w:val="009D4B06"/>
    <w:rsid w:val="009E31B8"/>
    <w:rsid w:val="009E7F83"/>
    <w:rsid w:val="009F0BF2"/>
    <w:rsid w:val="009F7F72"/>
    <w:rsid w:val="00A0011C"/>
    <w:rsid w:val="00A02585"/>
    <w:rsid w:val="00A0380C"/>
    <w:rsid w:val="00A059B4"/>
    <w:rsid w:val="00A079A0"/>
    <w:rsid w:val="00A1139D"/>
    <w:rsid w:val="00A2213F"/>
    <w:rsid w:val="00A23396"/>
    <w:rsid w:val="00A23575"/>
    <w:rsid w:val="00A2429F"/>
    <w:rsid w:val="00A25419"/>
    <w:rsid w:val="00A30930"/>
    <w:rsid w:val="00A369B5"/>
    <w:rsid w:val="00A37620"/>
    <w:rsid w:val="00A45339"/>
    <w:rsid w:val="00A45D0A"/>
    <w:rsid w:val="00A45DC2"/>
    <w:rsid w:val="00A47B93"/>
    <w:rsid w:val="00A50BCE"/>
    <w:rsid w:val="00A53D6E"/>
    <w:rsid w:val="00A604B1"/>
    <w:rsid w:val="00A616BB"/>
    <w:rsid w:val="00A61A1D"/>
    <w:rsid w:val="00A63633"/>
    <w:rsid w:val="00A637B1"/>
    <w:rsid w:val="00A6791A"/>
    <w:rsid w:val="00A73D57"/>
    <w:rsid w:val="00A751D2"/>
    <w:rsid w:val="00A8225D"/>
    <w:rsid w:val="00A822F8"/>
    <w:rsid w:val="00A84F13"/>
    <w:rsid w:val="00A855FA"/>
    <w:rsid w:val="00A93191"/>
    <w:rsid w:val="00A948E6"/>
    <w:rsid w:val="00AA47C9"/>
    <w:rsid w:val="00AA4E15"/>
    <w:rsid w:val="00AA4F6E"/>
    <w:rsid w:val="00AA63BE"/>
    <w:rsid w:val="00AA6946"/>
    <w:rsid w:val="00AA7D59"/>
    <w:rsid w:val="00AA7E80"/>
    <w:rsid w:val="00AB2A2F"/>
    <w:rsid w:val="00AB570F"/>
    <w:rsid w:val="00AB6B09"/>
    <w:rsid w:val="00AB77B2"/>
    <w:rsid w:val="00AC40E3"/>
    <w:rsid w:val="00AC6BA4"/>
    <w:rsid w:val="00AC7062"/>
    <w:rsid w:val="00AD0831"/>
    <w:rsid w:val="00AD0BCD"/>
    <w:rsid w:val="00AD4025"/>
    <w:rsid w:val="00AD7157"/>
    <w:rsid w:val="00AD7EB7"/>
    <w:rsid w:val="00AE1AB3"/>
    <w:rsid w:val="00AF1CE5"/>
    <w:rsid w:val="00AF3EEC"/>
    <w:rsid w:val="00AF3FA1"/>
    <w:rsid w:val="00AF5971"/>
    <w:rsid w:val="00AF5C78"/>
    <w:rsid w:val="00B00192"/>
    <w:rsid w:val="00B0343B"/>
    <w:rsid w:val="00B038E1"/>
    <w:rsid w:val="00B05153"/>
    <w:rsid w:val="00B060A1"/>
    <w:rsid w:val="00B07B48"/>
    <w:rsid w:val="00B14F84"/>
    <w:rsid w:val="00B17024"/>
    <w:rsid w:val="00B20284"/>
    <w:rsid w:val="00B26465"/>
    <w:rsid w:val="00B27912"/>
    <w:rsid w:val="00B35C57"/>
    <w:rsid w:val="00B403E5"/>
    <w:rsid w:val="00B42BF0"/>
    <w:rsid w:val="00B50D97"/>
    <w:rsid w:val="00B516B2"/>
    <w:rsid w:val="00B54A41"/>
    <w:rsid w:val="00B57B36"/>
    <w:rsid w:val="00B60153"/>
    <w:rsid w:val="00B61210"/>
    <w:rsid w:val="00B61389"/>
    <w:rsid w:val="00B61A00"/>
    <w:rsid w:val="00B624F2"/>
    <w:rsid w:val="00B64069"/>
    <w:rsid w:val="00B66EE2"/>
    <w:rsid w:val="00B75613"/>
    <w:rsid w:val="00B81380"/>
    <w:rsid w:val="00B92BC4"/>
    <w:rsid w:val="00B93FE6"/>
    <w:rsid w:val="00B947F8"/>
    <w:rsid w:val="00BA3597"/>
    <w:rsid w:val="00BA71ED"/>
    <w:rsid w:val="00BB26D7"/>
    <w:rsid w:val="00BB545C"/>
    <w:rsid w:val="00BC2F97"/>
    <w:rsid w:val="00BC72DA"/>
    <w:rsid w:val="00BC79B0"/>
    <w:rsid w:val="00BD31E8"/>
    <w:rsid w:val="00BD372E"/>
    <w:rsid w:val="00BD3AEC"/>
    <w:rsid w:val="00BD63FE"/>
    <w:rsid w:val="00BE0553"/>
    <w:rsid w:val="00BE15B2"/>
    <w:rsid w:val="00BE2306"/>
    <w:rsid w:val="00BE61E0"/>
    <w:rsid w:val="00BE6829"/>
    <w:rsid w:val="00C02BB1"/>
    <w:rsid w:val="00C163BB"/>
    <w:rsid w:val="00C24D2B"/>
    <w:rsid w:val="00C24F65"/>
    <w:rsid w:val="00C31CC5"/>
    <w:rsid w:val="00C32391"/>
    <w:rsid w:val="00C3549A"/>
    <w:rsid w:val="00C43526"/>
    <w:rsid w:val="00C43581"/>
    <w:rsid w:val="00C47020"/>
    <w:rsid w:val="00C50450"/>
    <w:rsid w:val="00C50F1E"/>
    <w:rsid w:val="00C54F85"/>
    <w:rsid w:val="00C5729A"/>
    <w:rsid w:val="00C575C9"/>
    <w:rsid w:val="00C62913"/>
    <w:rsid w:val="00C63C6A"/>
    <w:rsid w:val="00C64F93"/>
    <w:rsid w:val="00C662D0"/>
    <w:rsid w:val="00C67D93"/>
    <w:rsid w:val="00C7766A"/>
    <w:rsid w:val="00C77811"/>
    <w:rsid w:val="00C82139"/>
    <w:rsid w:val="00C82AA7"/>
    <w:rsid w:val="00C84B76"/>
    <w:rsid w:val="00C85E5E"/>
    <w:rsid w:val="00C908BC"/>
    <w:rsid w:val="00C9216C"/>
    <w:rsid w:val="00C921DC"/>
    <w:rsid w:val="00C96E94"/>
    <w:rsid w:val="00CA33F5"/>
    <w:rsid w:val="00CA5F76"/>
    <w:rsid w:val="00CB01C0"/>
    <w:rsid w:val="00CB0C09"/>
    <w:rsid w:val="00CB0ED1"/>
    <w:rsid w:val="00CB1DFC"/>
    <w:rsid w:val="00CB6350"/>
    <w:rsid w:val="00CB6B6C"/>
    <w:rsid w:val="00CC1007"/>
    <w:rsid w:val="00CC170D"/>
    <w:rsid w:val="00CC5DA6"/>
    <w:rsid w:val="00CD1EAA"/>
    <w:rsid w:val="00CD3EC7"/>
    <w:rsid w:val="00CE3A2E"/>
    <w:rsid w:val="00CE4AAE"/>
    <w:rsid w:val="00CE7B92"/>
    <w:rsid w:val="00CE7D74"/>
    <w:rsid w:val="00CF0925"/>
    <w:rsid w:val="00CF14F7"/>
    <w:rsid w:val="00D04EC7"/>
    <w:rsid w:val="00D20666"/>
    <w:rsid w:val="00D275E8"/>
    <w:rsid w:val="00D27B8B"/>
    <w:rsid w:val="00D32CA2"/>
    <w:rsid w:val="00D3333B"/>
    <w:rsid w:val="00D3361C"/>
    <w:rsid w:val="00D350ED"/>
    <w:rsid w:val="00D41C9D"/>
    <w:rsid w:val="00D4670A"/>
    <w:rsid w:val="00D55D38"/>
    <w:rsid w:val="00D57F5F"/>
    <w:rsid w:val="00D63B96"/>
    <w:rsid w:val="00D63F07"/>
    <w:rsid w:val="00D64802"/>
    <w:rsid w:val="00D67C8D"/>
    <w:rsid w:val="00D71C9D"/>
    <w:rsid w:val="00D72BFD"/>
    <w:rsid w:val="00D77BCD"/>
    <w:rsid w:val="00D80C67"/>
    <w:rsid w:val="00D87DE8"/>
    <w:rsid w:val="00D95178"/>
    <w:rsid w:val="00D95A0A"/>
    <w:rsid w:val="00DA15B5"/>
    <w:rsid w:val="00DA4086"/>
    <w:rsid w:val="00DA41C2"/>
    <w:rsid w:val="00DA4584"/>
    <w:rsid w:val="00DB107A"/>
    <w:rsid w:val="00DC1B5F"/>
    <w:rsid w:val="00DC21A3"/>
    <w:rsid w:val="00DC4128"/>
    <w:rsid w:val="00DD3F2B"/>
    <w:rsid w:val="00DD6BD0"/>
    <w:rsid w:val="00DD7E0E"/>
    <w:rsid w:val="00DE0885"/>
    <w:rsid w:val="00DE7A87"/>
    <w:rsid w:val="00DF12BF"/>
    <w:rsid w:val="00DF2432"/>
    <w:rsid w:val="00DF281E"/>
    <w:rsid w:val="00DF41BD"/>
    <w:rsid w:val="00DF7325"/>
    <w:rsid w:val="00DF78C2"/>
    <w:rsid w:val="00E02B22"/>
    <w:rsid w:val="00E05499"/>
    <w:rsid w:val="00E0622B"/>
    <w:rsid w:val="00E07C09"/>
    <w:rsid w:val="00E117E9"/>
    <w:rsid w:val="00E12F8B"/>
    <w:rsid w:val="00E17815"/>
    <w:rsid w:val="00E21F85"/>
    <w:rsid w:val="00E22B21"/>
    <w:rsid w:val="00E26D68"/>
    <w:rsid w:val="00E371FA"/>
    <w:rsid w:val="00E401BC"/>
    <w:rsid w:val="00E45C3F"/>
    <w:rsid w:val="00E4640E"/>
    <w:rsid w:val="00E5072A"/>
    <w:rsid w:val="00E5185E"/>
    <w:rsid w:val="00E60396"/>
    <w:rsid w:val="00E717DC"/>
    <w:rsid w:val="00E726EF"/>
    <w:rsid w:val="00E75436"/>
    <w:rsid w:val="00E75A28"/>
    <w:rsid w:val="00E804D2"/>
    <w:rsid w:val="00E82C92"/>
    <w:rsid w:val="00E852F4"/>
    <w:rsid w:val="00E9193C"/>
    <w:rsid w:val="00EA0D34"/>
    <w:rsid w:val="00EA26A3"/>
    <w:rsid w:val="00EA2D37"/>
    <w:rsid w:val="00EA2E46"/>
    <w:rsid w:val="00EA42C0"/>
    <w:rsid w:val="00EB0FAF"/>
    <w:rsid w:val="00EB1BC6"/>
    <w:rsid w:val="00EB5074"/>
    <w:rsid w:val="00EB5537"/>
    <w:rsid w:val="00EB6314"/>
    <w:rsid w:val="00EB7268"/>
    <w:rsid w:val="00EC0D7D"/>
    <w:rsid w:val="00ED09B2"/>
    <w:rsid w:val="00ED392E"/>
    <w:rsid w:val="00ED441C"/>
    <w:rsid w:val="00ED4736"/>
    <w:rsid w:val="00ED6AA6"/>
    <w:rsid w:val="00EE1A42"/>
    <w:rsid w:val="00EE3523"/>
    <w:rsid w:val="00EE3F0C"/>
    <w:rsid w:val="00EF00C8"/>
    <w:rsid w:val="00EF33DE"/>
    <w:rsid w:val="00EF4525"/>
    <w:rsid w:val="00EF46C0"/>
    <w:rsid w:val="00EF78E7"/>
    <w:rsid w:val="00F01A54"/>
    <w:rsid w:val="00F01A97"/>
    <w:rsid w:val="00F038C0"/>
    <w:rsid w:val="00F13651"/>
    <w:rsid w:val="00F2402D"/>
    <w:rsid w:val="00F240D1"/>
    <w:rsid w:val="00F32842"/>
    <w:rsid w:val="00F33432"/>
    <w:rsid w:val="00F40755"/>
    <w:rsid w:val="00F44A93"/>
    <w:rsid w:val="00F44C1F"/>
    <w:rsid w:val="00F56349"/>
    <w:rsid w:val="00F578F3"/>
    <w:rsid w:val="00F6207F"/>
    <w:rsid w:val="00F63754"/>
    <w:rsid w:val="00F63823"/>
    <w:rsid w:val="00F675B1"/>
    <w:rsid w:val="00F71F9B"/>
    <w:rsid w:val="00F76523"/>
    <w:rsid w:val="00F776D0"/>
    <w:rsid w:val="00F80CA9"/>
    <w:rsid w:val="00F848F0"/>
    <w:rsid w:val="00F90B13"/>
    <w:rsid w:val="00F93962"/>
    <w:rsid w:val="00F95856"/>
    <w:rsid w:val="00F95C70"/>
    <w:rsid w:val="00F96BA7"/>
    <w:rsid w:val="00FA3E85"/>
    <w:rsid w:val="00FB1392"/>
    <w:rsid w:val="00FB298C"/>
    <w:rsid w:val="00FB32CD"/>
    <w:rsid w:val="00FB73F3"/>
    <w:rsid w:val="00FC02A3"/>
    <w:rsid w:val="00FD3421"/>
    <w:rsid w:val="00FD4C53"/>
    <w:rsid w:val="00FD6253"/>
    <w:rsid w:val="00FE08AE"/>
    <w:rsid w:val="00FE151A"/>
    <w:rsid w:val="00FE2BEB"/>
    <w:rsid w:val="00FF1A25"/>
    <w:rsid w:val="00FF67F2"/>
    <w:rsid w:val="00FF7C4B"/>
    <w:rsid w:val="01DA7C98"/>
    <w:rsid w:val="01FB5C4F"/>
    <w:rsid w:val="025C49EE"/>
    <w:rsid w:val="02A23E5E"/>
    <w:rsid w:val="038D2B62"/>
    <w:rsid w:val="03DA1E82"/>
    <w:rsid w:val="03EC63FF"/>
    <w:rsid w:val="041B776A"/>
    <w:rsid w:val="04800E71"/>
    <w:rsid w:val="04B90976"/>
    <w:rsid w:val="04DF6C8C"/>
    <w:rsid w:val="05295E06"/>
    <w:rsid w:val="05C9626E"/>
    <w:rsid w:val="067D1A04"/>
    <w:rsid w:val="06B352F3"/>
    <w:rsid w:val="06F408F5"/>
    <w:rsid w:val="073A689E"/>
    <w:rsid w:val="075E2523"/>
    <w:rsid w:val="08426019"/>
    <w:rsid w:val="092D1499"/>
    <w:rsid w:val="095B4567"/>
    <w:rsid w:val="095F67E1"/>
    <w:rsid w:val="099E4AF7"/>
    <w:rsid w:val="09B24F76"/>
    <w:rsid w:val="09F224C7"/>
    <w:rsid w:val="0A010578"/>
    <w:rsid w:val="0A9642EF"/>
    <w:rsid w:val="0AE230E9"/>
    <w:rsid w:val="0AF36C07"/>
    <w:rsid w:val="0B295A5C"/>
    <w:rsid w:val="0BCA53E4"/>
    <w:rsid w:val="0C337593"/>
    <w:rsid w:val="0C946333"/>
    <w:rsid w:val="0D19658C"/>
    <w:rsid w:val="0D9D0D63"/>
    <w:rsid w:val="0E52758D"/>
    <w:rsid w:val="0ECA766C"/>
    <w:rsid w:val="0F4B77A5"/>
    <w:rsid w:val="0F773AEC"/>
    <w:rsid w:val="0F821E7D"/>
    <w:rsid w:val="111E5122"/>
    <w:rsid w:val="11E12C61"/>
    <w:rsid w:val="12180BBD"/>
    <w:rsid w:val="1279795D"/>
    <w:rsid w:val="12F572A6"/>
    <w:rsid w:val="136F49F2"/>
    <w:rsid w:val="13EF07C3"/>
    <w:rsid w:val="142B2BA6"/>
    <w:rsid w:val="14B8240A"/>
    <w:rsid w:val="14FA66F7"/>
    <w:rsid w:val="15517106"/>
    <w:rsid w:val="15770EF0"/>
    <w:rsid w:val="165F72C3"/>
    <w:rsid w:val="16E24019"/>
    <w:rsid w:val="17853822"/>
    <w:rsid w:val="17DC4231"/>
    <w:rsid w:val="17E75E45"/>
    <w:rsid w:val="183D6854"/>
    <w:rsid w:val="18AB3604"/>
    <w:rsid w:val="18FE0E90"/>
    <w:rsid w:val="192C06DB"/>
    <w:rsid w:val="19A04B4C"/>
    <w:rsid w:val="1AB339DA"/>
    <w:rsid w:val="1CDB5968"/>
    <w:rsid w:val="1DA83DB7"/>
    <w:rsid w:val="1DB60B4F"/>
    <w:rsid w:val="1DCE6316"/>
    <w:rsid w:val="1E543ED0"/>
    <w:rsid w:val="1EAD75A0"/>
    <w:rsid w:val="1F7E26B9"/>
    <w:rsid w:val="202A1C1E"/>
    <w:rsid w:val="21667FDB"/>
    <w:rsid w:val="22353B2B"/>
    <w:rsid w:val="230A068C"/>
    <w:rsid w:val="237E2BC9"/>
    <w:rsid w:val="2411343C"/>
    <w:rsid w:val="24844675"/>
    <w:rsid w:val="24EB531E"/>
    <w:rsid w:val="252104F5"/>
    <w:rsid w:val="25A34ACC"/>
    <w:rsid w:val="2620319C"/>
    <w:rsid w:val="263B17C8"/>
    <w:rsid w:val="26665E8F"/>
    <w:rsid w:val="269840E0"/>
    <w:rsid w:val="26D32C40"/>
    <w:rsid w:val="27493F03"/>
    <w:rsid w:val="27D66FEB"/>
    <w:rsid w:val="28030DB3"/>
    <w:rsid w:val="28304B7C"/>
    <w:rsid w:val="283A348C"/>
    <w:rsid w:val="28D14C84"/>
    <w:rsid w:val="28D56F0D"/>
    <w:rsid w:val="293272A7"/>
    <w:rsid w:val="293E52B8"/>
    <w:rsid w:val="2969197F"/>
    <w:rsid w:val="2A704730"/>
    <w:rsid w:val="2A9071E3"/>
    <w:rsid w:val="2C295C80"/>
    <w:rsid w:val="2CE132A0"/>
    <w:rsid w:val="2D71729C"/>
    <w:rsid w:val="2DD2603B"/>
    <w:rsid w:val="2E7F6792"/>
    <w:rsid w:val="2F2D4158"/>
    <w:rsid w:val="2F6E12E0"/>
    <w:rsid w:val="30CC3150"/>
    <w:rsid w:val="30E61DBD"/>
    <w:rsid w:val="31D077C5"/>
    <w:rsid w:val="33CC3D88"/>
    <w:rsid w:val="355B7D16"/>
    <w:rsid w:val="360F5AE1"/>
    <w:rsid w:val="361D3657"/>
    <w:rsid w:val="36612E47"/>
    <w:rsid w:val="36807E79"/>
    <w:rsid w:val="3699519F"/>
    <w:rsid w:val="36F942BF"/>
    <w:rsid w:val="36FB3F3F"/>
    <w:rsid w:val="37BD5302"/>
    <w:rsid w:val="37D72629"/>
    <w:rsid w:val="380A7980"/>
    <w:rsid w:val="385675E4"/>
    <w:rsid w:val="38C522B1"/>
    <w:rsid w:val="38C67D33"/>
    <w:rsid w:val="3A100FCE"/>
    <w:rsid w:val="3A2B507B"/>
    <w:rsid w:val="3C4B7F58"/>
    <w:rsid w:val="3C88075E"/>
    <w:rsid w:val="3D0038A0"/>
    <w:rsid w:val="3D4E7BB6"/>
    <w:rsid w:val="3D6548C9"/>
    <w:rsid w:val="3D7725E5"/>
    <w:rsid w:val="3DB23320"/>
    <w:rsid w:val="3EC7320B"/>
    <w:rsid w:val="3F2A54AE"/>
    <w:rsid w:val="3FE24C5D"/>
    <w:rsid w:val="40035191"/>
    <w:rsid w:val="40D83EF0"/>
    <w:rsid w:val="40DA51F5"/>
    <w:rsid w:val="41271A71"/>
    <w:rsid w:val="41C0096A"/>
    <w:rsid w:val="41E06CA1"/>
    <w:rsid w:val="42212F8E"/>
    <w:rsid w:val="435C7492"/>
    <w:rsid w:val="438C7FE1"/>
    <w:rsid w:val="447B1879"/>
    <w:rsid w:val="448C1D82"/>
    <w:rsid w:val="44F86EB3"/>
    <w:rsid w:val="468012B9"/>
    <w:rsid w:val="46E71F62"/>
    <w:rsid w:val="47997807"/>
    <w:rsid w:val="497E0921"/>
    <w:rsid w:val="49C35B92"/>
    <w:rsid w:val="49F272CB"/>
    <w:rsid w:val="4A244932"/>
    <w:rsid w:val="4A500C79"/>
    <w:rsid w:val="4AB27A19"/>
    <w:rsid w:val="4B28675E"/>
    <w:rsid w:val="4B850C29"/>
    <w:rsid w:val="4BB927CA"/>
    <w:rsid w:val="4C9E3D41"/>
    <w:rsid w:val="4CA41513"/>
    <w:rsid w:val="4CE679B9"/>
    <w:rsid w:val="4D4579D2"/>
    <w:rsid w:val="4D8F02B1"/>
    <w:rsid w:val="4DD34366"/>
    <w:rsid w:val="4E4C4D02"/>
    <w:rsid w:val="4EB95335"/>
    <w:rsid w:val="4EEE7D8E"/>
    <w:rsid w:val="4F506B2E"/>
    <w:rsid w:val="4F676753"/>
    <w:rsid w:val="508F1A38"/>
    <w:rsid w:val="50F05B42"/>
    <w:rsid w:val="51114590"/>
    <w:rsid w:val="52023B18"/>
    <w:rsid w:val="521C7F46"/>
    <w:rsid w:val="526925C3"/>
    <w:rsid w:val="534C4DB4"/>
    <w:rsid w:val="5393682D"/>
    <w:rsid w:val="54FD5B49"/>
    <w:rsid w:val="551556A5"/>
    <w:rsid w:val="551C1991"/>
    <w:rsid w:val="55DF63F2"/>
    <w:rsid w:val="57A33754"/>
    <w:rsid w:val="586238B8"/>
    <w:rsid w:val="58957591"/>
    <w:rsid w:val="58B5011A"/>
    <w:rsid w:val="58E46394"/>
    <w:rsid w:val="592453F0"/>
    <w:rsid w:val="59B6573E"/>
    <w:rsid w:val="5A0148B9"/>
    <w:rsid w:val="5AAD49D1"/>
    <w:rsid w:val="5AB40AF6"/>
    <w:rsid w:val="5AD01DC0"/>
    <w:rsid w:val="5B4E0CD7"/>
    <w:rsid w:val="5B8F4FC4"/>
    <w:rsid w:val="5C4B3179"/>
    <w:rsid w:val="5C5F7C1B"/>
    <w:rsid w:val="5C6B5C2C"/>
    <w:rsid w:val="5C753FBD"/>
    <w:rsid w:val="5CA1330A"/>
    <w:rsid w:val="5CCF5950"/>
    <w:rsid w:val="5D443390"/>
    <w:rsid w:val="5E482FBE"/>
    <w:rsid w:val="5E7E7C15"/>
    <w:rsid w:val="5E872AA3"/>
    <w:rsid w:val="5EA7685B"/>
    <w:rsid w:val="5EC62AAD"/>
    <w:rsid w:val="5F58537A"/>
    <w:rsid w:val="5F6D1A9C"/>
    <w:rsid w:val="5FE429DF"/>
    <w:rsid w:val="5FFA4E12"/>
    <w:rsid w:val="60733548"/>
    <w:rsid w:val="60BC04C4"/>
    <w:rsid w:val="627B391D"/>
    <w:rsid w:val="627B71A0"/>
    <w:rsid w:val="629038C3"/>
    <w:rsid w:val="62D1432C"/>
    <w:rsid w:val="6333694F"/>
    <w:rsid w:val="641649C3"/>
    <w:rsid w:val="64176BC2"/>
    <w:rsid w:val="64286859"/>
    <w:rsid w:val="64DC5686"/>
    <w:rsid w:val="650642CC"/>
    <w:rsid w:val="65262602"/>
    <w:rsid w:val="652F5490"/>
    <w:rsid w:val="659D7CC2"/>
    <w:rsid w:val="65E90142"/>
    <w:rsid w:val="6663511F"/>
    <w:rsid w:val="669811DF"/>
    <w:rsid w:val="670F7F24"/>
    <w:rsid w:val="67244646"/>
    <w:rsid w:val="67D356E3"/>
    <w:rsid w:val="67E83794"/>
    <w:rsid w:val="682A60F2"/>
    <w:rsid w:val="682B15F5"/>
    <w:rsid w:val="683134FF"/>
    <w:rsid w:val="68953223"/>
    <w:rsid w:val="68D73C8C"/>
    <w:rsid w:val="69A433E0"/>
    <w:rsid w:val="69DB133C"/>
    <w:rsid w:val="6ACD4147"/>
    <w:rsid w:val="6B5A04E3"/>
    <w:rsid w:val="6BA350A4"/>
    <w:rsid w:val="6CFA6CDB"/>
    <w:rsid w:val="6D0914F3"/>
    <w:rsid w:val="6D852847"/>
    <w:rsid w:val="6DA1296C"/>
    <w:rsid w:val="6DF758F9"/>
    <w:rsid w:val="6ECE6840"/>
    <w:rsid w:val="6EDD48F2"/>
    <w:rsid w:val="6F1624CD"/>
    <w:rsid w:val="6FEB702D"/>
    <w:rsid w:val="700C1760"/>
    <w:rsid w:val="70AE4B6D"/>
    <w:rsid w:val="70CF2B23"/>
    <w:rsid w:val="710651FB"/>
    <w:rsid w:val="71673F9B"/>
    <w:rsid w:val="719D69F4"/>
    <w:rsid w:val="720A37A4"/>
    <w:rsid w:val="72D30C6F"/>
    <w:rsid w:val="72D92B78"/>
    <w:rsid w:val="73245576"/>
    <w:rsid w:val="73704370"/>
    <w:rsid w:val="737B5F85"/>
    <w:rsid w:val="73B3680F"/>
    <w:rsid w:val="73B415E2"/>
    <w:rsid w:val="73CC6C88"/>
    <w:rsid w:val="74491AD5"/>
    <w:rsid w:val="765A4D38"/>
    <w:rsid w:val="77361223"/>
    <w:rsid w:val="7762556B"/>
    <w:rsid w:val="776564EF"/>
    <w:rsid w:val="77E42641"/>
    <w:rsid w:val="78B26191"/>
    <w:rsid w:val="78ED3998"/>
    <w:rsid w:val="79F23A57"/>
    <w:rsid w:val="7ACF0A8A"/>
    <w:rsid w:val="7AD0650C"/>
    <w:rsid w:val="7B0A53EC"/>
    <w:rsid w:val="7B215011"/>
    <w:rsid w:val="7B731598"/>
    <w:rsid w:val="7C0B2A10"/>
    <w:rsid w:val="7C4518F1"/>
    <w:rsid w:val="7D08162E"/>
    <w:rsid w:val="7D3127F3"/>
    <w:rsid w:val="7D6577CA"/>
    <w:rsid w:val="7D87797E"/>
    <w:rsid w:val="7DA75CB5"/>
    <w:rsid w:val="7DF30332"/>
    <w:rsid w:val="7E93243A"/>
    <w:rsid w:val="7EA11750"/>
    <w:rsid w:val="7F91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856"/>
      </w:tabs>
      <w:ind w:left="431"/>
      <w:outlineLvl w:val="0"/>
    </w:pPr>
    <w:rPr>
      <w:rFonts w:eastAsia="幼圆"/>
      <w:sz w:val="28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4"/>
    <w:qFormat/>
    <w:uiPriority w:val="0"/>
    <w:pPr>
      <w:keepNext/>
      <w:tabs>
        <w:tab w:val="left" w:pos="851"/>
      </w:tabs>
      <w:ind w:left="851" w:hanging="851"/>
      <w:jc w:val="center"/>
      <w:outlineLvl w:val="3"/>
    </w:pPr>
    <w:rPr>
      <w:rFonts w:eastAsia="幼圆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7">
    <w:name w:val="annotation text"/>
    <w:basedOn w:val="1"/>
    <w:semiHidden/>
    <w:unhideWhenUsed/>
    <w:qFormat/>
    <w:uiPriority w:val="0"/>
    <w:pPr>
      <w:jc w:val="left"/>
    </w:p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Body Text Indent"/>
    <w:basedOn w:val="1"/>
    <w:qFormat/>
    <w:uiPriority w:val="0"/>
    <w:pPr>
      <w:tabs>
        <w:tab w:val="left" w:pos="980"/>
      </w:tabs>
      <w:ind w:firstLine="502"/>
    </w:pPr>
    <w:rPr>
      <w:sz w:val="28"/>
      <w:szCs w:val="20"/>
    </w:rPr>
  </w:style>
  <w:style w:type="paragraph" w:styleId="10">
    <w:name w:val="Date"/>
    <w:basedOn w:val="1"/>
    <w:next w:val="1"/>
    <w:qFormat/>
    <w:uiPriority w:val="0"/>
    <w:rPr>
      <w:sz w:val="24"/>
      <w:szCs w:val="20"/>
    </w:r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unhideWhenUsed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9">
    <w:name w:val="page number"/>
    <w:basedOn w:val="18"/>
    <w:qFormat/>
    <w:uiPriority w:val="0"/>
  </w:style>
  <w:style w:type="character" w:styleId="20">
    <w:name w:val="Emphasis"/>
    <w:qFormat/>
    <w:uiPriority w:val="20"/>
    <w:rPr>
      <w:i/>
      <w:iCs/>
    </w:rPr>
  </w:style>
  <w:style w:type="character" w:styleId="21">
    <w:name w:val="annotation reference"/>
    <w:basedOn w:val="18"/>
    <w:semiHidden/>
    <w:unhideWhenUsed/>
    <w:qFormat/>
    <w:uiPriority w:val="0"/>
    <w:rPr>
      <w:sz w:val="21"/>
      <w:szCs w:val="21"/>
    </w:rPr>
  </w:style>
  <w:style w:type="paragraph" w:customStyle="1" w:styleId="22">
    <w:name w:val="总规--正文"/>
    <w:basedOn w:val="1"/>
    <w:link w:val="31"/>
    <w:qFormat/>
    <w:uiPriority w:val="0"/>
    <w:pPr>
      <w:spacing w:line="360" w:lineRule="auto"/>
      <w:ind w:firstLine="480" w:firstLineChars="200"/>
    </w:pPr>
    <w:rPr>
      <w:rFonts w:hAnsi="宋体" w:cs="宋体"/>
      <w:sz w:val="24"/>
      <w:szCs w:val="20"/>
    </w:rPr>
  </w:style>
  <w:style w:type="paragraph" w:customStyle="1" w:styleId="23">
    <w:name w:val="样式3"/>
    <w:basedOn w:val="1"/>
    <w:qFormat/>
    <w:uiPriority w:val="0"/>
    <w:pPr>
      <w:spacing w:line="360" w:lineRule="auto"/>
    </w:pPr>
    <w:rPr>
      <w:rFonts w:ascii="黑体" w:hAnsi="黑体" w:eastAsia="黑体"/>
      <w:b/>
      <w:bCs/>
      <w:i/>
      <w:spacing w:val="20"/>
      <w:sz w:val="32"/>
      <w:szCs w:val="32"/>
    </w:rPr>
  </w:style>
  <w:style w:type="paragraph" w:customStyle="1" w:styleId="24">
    <w:name w:val="[No paragraph style]"/>
    <w:link w:val="36"/>
    <w:qFormat/>
    <w:uiPriority w:val="9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宋体" w:hAnsi="Times New Roman" w:eastAsia="宋体" w:cs="宋体"/>
      <w:color w:val="000000"/>
      <w:sz w:val="18"/>
      <w:szCs w:val="18"/>
      <w:lang w:val="en-US" w:eastAsia="zh-CN" w:bidi="ar-SA"/>
    </w:rPr>
  </w:style>
  <w:style w:type="paragraph" w:customStyle="1" w:styleId="25">
    <w:name w:val="总规--标题 3"/>
    <w:basedOn w:val="5"/>
    <w:qFormat/>
    <w:uiPriority w:val="0"/>
    <w:pPr>
      <w:spacing w:before="156" w:after="0" w:line="360" w:lineRule="auto"/>
    </w:pPr>
    <w:rPr>
      <w:rFonts w:ascii="黑体" w:hAnsi="宋体" w:eastAsia="黑体" w:cs="宋体"/>
      <w:b w:val="0"/>
      <w:sz w:val="24"/>
      <w:szCs w:val="20"/>
    </w:rPr>
  </w:style>
  <w:style w:type="paragraph" w:customStyle="1" w:styleId="26">
    <w:name w:val="样式 bx正文 + 小四"/>
    <w:basedOn w:val="1"/>
    <w:link w:val="29"/>
    <w:qFormat/>
    <w:uiPriority w:val="0"/>
    <w:pPr>
      <w:adjustRightInd w:val="0"/>
      <w:snapToGrid w:val="0"/>
      <w:spacing w:after="100" w:afterAutospacing="1"/>
      <w:ind w:firstLine="200" w:firstLineChars="200"/>
      <w:jc w:val="right"/>
      <w:outlineLvl w:val="1"/>
    </w:pPr>
    <w:rPr>
      <w:rFonts w:ascii="宋体" w:hAnsi="宋体"/>
      <w:b/>
      <w:color w:val="008000"/>
      <w:sz w:val="24"/>
    </w:rPr>
  </w:style>
  <w:style w:type="paragraph" w:customStyle="1" w:styleId="27">
    <w:name w:val="表格文字"/>
    <w:basedOn w:val="1"/>
    <w:link w:val="30"/>
    <w:qFormat/>
    <w:uiPriority w:val="0"/>
    <w:pPr>
      <w:spacing w:line="240" w:lineRule="atLeast"/>
    </w:pPr>
    <w:rPr>
      <w:szCs w:val="21"/>
    </w:rPr>
  </w:style>
  <w:style w:type="character" w:customStyle="1" w:styleId="28">
    <w:name w:val="页脚 字符"/>
    <w:link w:val="12"/>
    <w:qFormat/>
    <w:uiPriority w:val="0"/>
    <w:rPr>
      <w:kern w:val="2"/>
      <w:sz w:val="18"/>
      <w:szCs w:val="18"/>
    </w:rPr>
  </w:style>
  <w:style w:type="character" w:customStyle="1" w:styleId="29">
    <w:name w:val="样式 bx正文 + 小四 Char Char"/>
    <w:link w:val="26"/>
    <w:qFormat/>
    <w:uiPriority w:val="0"/>
    <w:rPr>
      <w:rFonts w:ascii="宋体" w:hAnsi="宋体" w:eastAsia="宋体"/>
      <w:b/>
      <w:color w:val="008000"/>
      <w:kern w:val="2"/>
      <w:sz w:val="24"/>
      <w:szCs w:val="24"/>
      <w:lang w:val="en-US" w:eastAsia="zh-CN" w:bidi="ar-SA"/>
    </w:rPr>
  </w:style>
  <w:style w:type="character" w:customStyle="1" w:styleId="30">
    <w:name w:val="表格文字 Char Char"/>
    <w:link w:val="27"/>
    <w:qFormat/>
    <w:uiPriority w:val="0"/>
    <w:rPr>
      <w:kern w:val="2"/>
      <w:sz w:val="21"/>
      <w:szCs w:val="21"/>
      <w:lang w:val="en-US" w:eastAsia="zh-CN" w:bidi="ar-SA"/>
    </w:rPr>
  </w:style>
  <w:style w:type="character" w:customStyle="1" w:styleId="31">
    <w:name w:val="总规--正文 Char Char"/>
    <w:link w:val="22"/>
    <w:qFormat/>
    <w:uiPriority w:val="0"/>
    <w:rPr>
      <w:rFonts w:hAnsi="宋体" w:eastAsia="宋体" w:cs="宋体"/>
      <w:kern w:val="2"/>
      <w:sz w:val="24"/>
      <w:lang w:val="en-US" w:eastAsia="zh-CN" w:bidi="ar-SA"/>
    </w:rPr>
  </w:style>
  <w:style w:type="character" w:customStyle="1" w:styleId="32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link w:val="11"/>
    <w:semiHidden/>
    <w:qFormat/>
    <w:uiPriority w:val="99"/>
    <w:rPr>
      <w:kern w:val="2"/>
      <w:sz w:val="18"/>
      <w:szCs w:val="18"/>
    </w:rPr>
  </w:style>
  <w:style w:type="paragraph" w:customStyle="1" w:styleId="34">
    <w:name w:val="列出段落1"/>
    <w:basedOn w:val="1"/>
    <w:unhideWhenUsed/>
    <w:qFormat/>
    <w:uiPriority w:val="99"/>
    <w:pPr>
      <w:ind w:firstLine="420" w:firstLineChars="200"/>
    </w:pPr>
  </w:style>
  <w:style w:type="paragraph" w:styleId="3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36">
    <w:name w:val="[No paragraph style] Char"/>
    <w:link w:val="24"/>
    <w:qFormat/>
    <w:locked/>
    <w:uiPriority w:val="99"/>
    <w:rPr>
      <w:rFonts w:ascii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92562-528F-4B27-AEEA-01D2468E0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 User</Company>
  <Pages>1</Pages>
  <Words>227</Words>
  <Characters>1299</Characters>
  <Lines>10</Lines>
  <Paragraphs>3</Paragraphs>
  <TotalTime>2</TotalTime>
  <ScaleCrop>false</ScaleCrop>
  <LinksUpToDate>false</LinksUpToDate>
  <CharactersWithSpaces>152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1:20:00Z</dcterms:created>
  <dc:creator>MS User</dc:creator>
  <cp:lastModifiedBy>dell</cp:lastModifiedBy>
  <cp:lastPrinted>2019-05-27T01:50:00Z</cp:lastPrinted>
  <dcterms:modified xsi:type="dcterms:W3CDTF">2019-05-28T03:37:13Z</dcterms:modified>
  <dc:title>淄博市张店区35KV及以上电力线路改造规划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